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E2" w:rsidRPr="000D7FE2" w:rsidRDefault="000D7FE2" w:rsidP="002C756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D7FE2">
        <w:rPr>
          <w:rFonts w:ascii="Times New Roman" w:hAnsi="Times New Roman" w:cs="Times New Roman"/>
          <w:b/>
          <w:sz w:val="24"/>
          <w:szCs w:val="24"/>
          <w:lang w:val="es-CO"/>
        </w:rPr>
        <w:t>FICHA DE ACTUALIZACIÓN DE DATOS DE LOS AUTORES DEL ART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Í</w:t>
      </w:r>
      <w:r w:rsidRPr="000D7FE2">
        <w:rPr>
          <w:rFonts w:ascii="Times New Roman" w:hAnsi="Times New Roman" w:cs="Times New Roman"/>
          <w:b/>
          <w:sz w:val="24"/>
          <w:szCs w:val="24"/>
          <w:lang w:val="es-CO"/>
        </w:rPr>
        <w:t>CULO TITULADO: “______________________________________________</w:t>
      </w:r>
      <w:r w:rsidR="00DA654E">
        <w:rPr>
          <w:rFonts w:ascii="Times New Roman" w:hAnsi="Times New Roman" w:cs="Times New Roman"/>
          <w:b/>
          <w:sz w:val="24"/>
          <w:szCs w:val="24"/>
          <w:lang w:val="es-CO"/>
        </w:rPr>
        <w:t>____________</w:t>
      </w:r>
    </w:p>
    <w:p w:rsidR="000D7FE2" w:rsidRPr="000D7FE2" w:rsidRDefault="000D7FE2" w:rsidP="002C756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D7FE2">
        <w:rPr>
          <w:rFonts w:ascii="Times New Roman" w:hAnsi="Times New Roman" w:cs="Times New Roman"/>
          <w:b/>
          <w:sz w:val="24"/>
          <w:szCs w:val="24"/>
          <w:lang w:val="es-CO"/>
        </w:rPr>
        <w:t>_____________________________________________________________________</w:t>
      </w:r>
      <w:bookmarkStart w:id="0" w:name="_GoBack"/>
      <w:bookmarkEnd w:id="0"/>
      <w:r w:rsidRPr="000D7FE2">
        <w:rPr>
          <w:rFonts w:ascii="Times New Roman" w:hAnsi="Times New Roman" w:cs="Times New Roman"/>
          <w:b/>
          <w:sz w:val="24"/>
          <w:szCs w:val="24"/>
          <w:lang w:val="es-CO"/>
        </w:rPr>
        <w:t>”</w:t>
      </w:r>
    </w:p>
    <w:p w:rsidR="002C756F" w:rsidRDefault="002C756F" w:rsidP="000D7FE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0D7FE2" w:rsidRPr="000D7FE2" w:rsidRDefault="000D7FE2" w:rsidP="000D7FE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0D7FE2">
        <w:rPr>
          <w:rFonts w:ascii="Times New Roman" w:hAnsi="Times New Roman" w:cs="Times New Roman"/>
          <w:sz w:val="24"/>
          <w:szCs w:val="24"/>
          <w:lang w:val="es-CO"/>
        </w:rPr>
        <w:t>AUTOR 1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109"/>
        <w:gridCol w:w="4385"/>
      </w:tblGrid>
      <w:tr w:rsidR="002C756F" w:rsidRPr="000D7FE2" w:rsidTr="002B0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mbres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mail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acionalidad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iudad de nacimiento</w:t>
            </w:r>
          </w:p>
        </w:tc>
        <w:tc>
          <w:tcPr>
            <w:tcW w:w="2581" w:type="pct"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po de documento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filiación institucional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ción</w:t>
            </w:r>
          </w:p>
        </w:tc>
        <w:tc>
          <w:tcPr>
            <w:tcW w:w="2581" w:type="pct"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2C756F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léfonos</w:t>
            </w:r>
          </w:p>
        </w:tc>
        <w:tc>
          <w:tcPr>
            <w:tcW w:w="2581" w:type="pct"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ís y ciudad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rmación académica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Pregrado) 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Nivel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y Titulo de formación </w:t>
            </w: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ás reciente obtenido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Magister o Doctorado y especificar el área)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rden de aparición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0D7FE2" w:rsidRPr="000D7FE2" w:rsidRDefault="000D7FE2" w:rsidP="000D7FE2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:rsidR="000D7FE2" w:rsidRPr="000D7FE2" w:rsidRDefault="000D7FE2" w:rsidP="000D7FE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0D7FE2">
        <w:rPr>
          <w:rFonts w:ascii="Times New Roman" w:hAnsi="Times New Roman" w:cs="Times New Roman"/>
          <w:sz w:val="24"/>
          <w:szCs w:val="24"/>
          <w:lang w:val="es-CO"/>
        </w:rPr>
        <w:t>AUTOR 2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109"/>
        <w:gridCol w:w="4385"/>
      </w:tblGrid>
      <w:tr w:rsidR="00E46EEC" w:rsidRPr="000D7FE2" w:rsidTr="0022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mbres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mail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acionalidad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iudad de nacimiento</w:t>
            </w:r>
          </w:p>
        </w:tc>
        <w:tc>
          <w:tcPr>
            <w:tcW w:w="2581" w:type="pct"/>
          </w:tcPr>
          <w:p w:rsidR="00E46EEC" w:rsidRPr="000D7FE2" w:rsidRDefault="00E46EEC" w:rsidP="0022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po de documento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filiación institucional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22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2C756F" w:rsidRPr="000D7FE2" w:rsidRDefault="002C756F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ción</w:t>
            </w:r>
          </w:p>
        </w:tc>
        <w:tc>
          <w:tcPr>
            <w:tcW w:w="2581" w:type="pct"/>
          </w:tcPr>
          <w:p w:rsidR="002C756F" w:rsidRPr="000D7FE2" w:rsidRDefault="002C756F" w:rsidP="0022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2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2C756F" w:rsidRDefault="002C756F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léfonos</w:t>
            </w:r>
          </w:p>
        </w:tc>
        <w:tc>
          <w:tcPr>
            <w:tcW w:w="2581" w:type="pct"/>
          </w:tcPr>
          <w:p w:rsidR="002C756F" w:rsidRPr="000D7FE2" w:rsidRDefault="002C756F" w:rsidP="0022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ís y ciudad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rmación académica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Pregrado) 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Nivel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y Titulo de formación </w:t>
            </w: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ás reciente obtenido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Magister o Doctorado y especificar el área)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46EEC" w:rsidRPr="000D7FE2" w:rsidTr="0022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E46EEC" w:rsidRPr="000D7FE2" w:rsidRDefault="00E46EEC" w:rsidP="00222E5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rden de aparición</w:t>
            </w:r>
          </w:p>
        </w:tc>
        <w:tc>
          <w:tcPr>
            <w:tcW w:w="2581" w:type="pct"/>
            <w:hideMark/>
          </w:tcPr>
          <w:p w:rsidR="00E46EEC" w:rsidRPr="000D7FE2" w:rsidRDefault="00E46EEC" w:rsidP="0022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0D7FE2" w:rsidRDefault="000D7FE2" w:rsidP="000D7FE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0D7FE2">
        <w:rPr>
          <w:rFonts w:ascii="Times New Roman" w:hAnsi="Times New Roman" w:cs="Times New Roman"/>
          <w:sz w:val="24"/>
          <w:szCs w:val="24"/>
          <w:lang w:val="es-CO"/>
        </w:rPr>
        <w:lastRenderedPageBreak/>
        <w:t>AUTOR N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109"/>
        <w:gridCol w:w="4385"/>
      </w:tblGrid>
      <w:tr w:rsidR="002C756F" w:rsidRPr="000D7FE2" w:rsidTr="002B0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mbres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mail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acionalidad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iudad de nacimiento</w:t>
            </w:r>
          </w:p>
        </w:tc>
        <w:tc>
          <w:tcPr>
            <w:tcW w:w="2581" w:type="pct"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po de documento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filiación institucional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ción</w:t>
            </w:r>
          </w:p>
        </w:tc>
        <w:tc>
          <w:tcPr>
            <w:tcW w:w="2581" w:type="pct"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</w:tcPr>
          <w:p w:rsidR="002C756F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léfonos</w:t>
            </w:r>
          </w:p>
        </w:tc>
        <w:tc>
          <w:tcPr>
            <w:tcW w:w="2581" w:type="pct"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ís y ciudad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rmación académica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Pregrado) 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Nivel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y Titulo de formación </w:t>
            </w: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ás reciente obtenido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Magister o Doctorado y especificar el área)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2C756F" w:rsidRPr="000D7FE2" w:rsidTr="002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hideMark/>
          </w:tcPr>
          <w:p w:rsidR="002C756F" w:rsidRPr="000D7FE2" w:rsidRDefault="002C756F" w:rsidP="002B035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D7FE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rden de aparición</w:t>
            </w:r>
          </w:p>
        </w:tc>
        <w:tc>
          <w:tcPr>
            <w:tcW w:w="2581" w:type="pct"/>
            <w:hideMark/>
          </w:tcPr>
          <w:p w:rsidR="002C756F" w:rsidRPr="000D7FE2" w:rsidRDefault="002C756F" w:rsidP="002B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0D7FE2" w:rsidRPr="000D7FE2" w:rsidRDefault="000D7FE2" w:rsidP="000D7FE2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0D7FE2" w:rsidRPr="000D7FE2" w:rsidSect="002C756F">
      <w:headerReference w:type="default" r:id="rId7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54" w:rsidRDefault="00827E54" w:rsidP="00661651">
      <w:pPr>
        <w:spacing w:after="0" w:line="240" w:lineRule="auto"/>
      </w:pPr>
      <w:r>
        <w:separator/>
      </w:r>
    </w:p>
  </w:endnote>
  <w:endnote w:type="continuationSeparator" w:id="0">
    <w:p w:rsidR="00827E54" w:rsidRDefault="00827E54" w:rsidP="0066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54" w:rsidRDefault="00827E54" w:rsidP="00661651">
      <w:pPr>
        <w:spacing w:after="0" w:line="240" w:lineRule="auto"/>
      </w:pPr>
      <w:r>
        <w:separator/>
      </w:r>
    </w:p>
  </w:footnote>
  <w:footnote w:type="continuationSeparator" w:id="0">
    <w:p w:rsidR="00827E54" w:rsidRDefault="00827E54" w:rsidP="0066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3380"/>
    </w:tblGrid>
    <w:tr w:rsidR="00661651" w:rsidTr="00C749FA">
      <w:trPr>
        <w:jc w:val="center"/>
      </w:trPr>
      <w:tc>
        <w:tcPr>
          <w:tcW w:w="6259" w:type="dxa"/>
          <w:vAlign w:val="center"/>
        </w:tcPr>
        <w:p w:rsidR="00661651" w:rsidRDefault="00661651" w:rsidP="00661651">
          <w:r>
            <w:rPr>
              <w:noProof/>
              <w:lang w:eastAsia="es-CO"/>
            </w:rPr>
            <w:drawing>
              <wp:inline distT="0" distB="0" distL="0" distR="0" wp14:anchorId="137C0320" wp14:editId="17909FD8">
                <wp:extent cx="676404" cy="764275"/>
                <wp:effectExtent l="0" t="0" r="0" b="0"/>
                <wp:docPr id="5" name="Imagen 5" descr="C:\Users\JORGE\Pictures\TEORIAS DE LA FISICA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JORGE\Pictures\TEORIAS DE LA FISICA0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519" t="81668" r="6527" b="3211"/>
                        <a:stretch/>
                      </pic:blipFill>
                      <pic:spPr bwMode="auto">
                        <a:xfrm>
                          <a:off x="0" y="0"/>
                          <a:ext cx="684614" cy="773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dxa"/>
          <w:vAlign w:val="center"/>
        </w:tcPr>
        <w:p w:rsidR="00661651" w:rsidRDefault="00661651" w:rsidP="00661651">
          <w:pPr>
            <w:rPr>
              <w:noProof/>
            </w:rPr>
          </w:pPr>
          <w:r>
            <w:rPr>
              <w:noProof/>
              <w:lang w:eastAsia="es-CO"/>
            </w:rPr>
            <w:drawing>
              <wp:inline distT="0" distB="0" distL="0" distR="0" wp14:anchorId="2250E44F" wp14:editId="14535F14">
                <wp:extent cx="2009164" cy="511791"/>
                <wp:effectExtent l="0" t="0" r="0" b="0"/>
                <wp:docPr id="6" name="Imagen 6" descr="http://www.ufps.edu.co/ufps/imagen_corporativa/imagenes/horizontal_logo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ufps.edu.co/ufps/imagen_corporativa/imagenes/horizontal_logo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92" cy="5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1651" w:rsidRDefault="00561492" w:rsidP="00661651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62864</wp:posOffset>
              </wp:positionV>
              <wp:extent cx="5786755" cy="0"/>
              <wp:effectExtent l="0" t="19050" r="42545" b="381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657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15pt;margin-top:4.95pt;width:455.6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" strokecolor="#c00000" strokeweight="4.5pt"/>
          </w:pict>
        </mc:Fallback>
      </mc:AlternateContent>
    </w:r>
  </w:p>
  <w:p w:rsidR="00661651" w:rsidRDefault="006616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D9"/>
    <w:rsid w:val="000D7FE2"/>
    <w:rsid w:val="002C756F"/>
    <w:rsid w:val="00561492"/>
    <w:rsid w:val="005C6FE6"/>
    <w:rsid w:val="00661651"/>
    <w:rsid w:val="00827E54"/>
    <w:rsid w:val="008B3D20"/>
    <w:rsid w:val="00D10938"/>
    <w:rsid w:val="00DA654E"/>
    <w:rsid w:val="00DE2CD9"/>
    <w:rsid w:val="00E4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FC3AE58-F9B8-48AC-93FE-FF2F106B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7FE2"/>
    <w:pPr>
      <w:spacing w:after="0" w:line="240" w:lineRule="auto"/>
    </w:pPr>
  </w:style>
  <w:style w:type="table" w:styleId="Tabladelista1clara">
    <w:name w:val="List Table 1 Light"/>
    <w:basedOn w:val="Tablanormal"/>
    <w:uiPriority w:val="46"/>
    <w:rsid w:val="000D7F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0D7F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D7F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D7F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61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651"/>
  </w:style>
  <w:style w:type="paragraph" w:styleId="Piedepgina">
    <w:name w:val="footer"/>
    <w:basedOn w:val="Normal"/>
    <w:link w:val="PiedepginaCar"/>
    <w:uiPriority w:val="99"/>
    <w:unhideWhenUsed/>
    <w:rsid w:val="00661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651"/>
  </w:style>
  <w:style w:type="table" w:styleId="Tablaconcuadrcula">
    <w:name w:val="Table Grid"/>
    <w:basedOn w:val="Tablanormal"/>
    <w:uiPriority w:val="59"/>
    <w:rsid w:val="0066165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AFAF-314E-4CD7-AE85-A101C9CE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ES</dc:creator>
  <cp:keywords/>
  <dc:description/>
  <cp:lastModifiedBy>ufps</cp:lastModifiedBy>
  <cp:revision>3</cp:revision>
  <dcterms:created xsi:type="dcterms:W3CDTF">2015-03-20T15:59:00Z</dcterms:created>
  <dcterms:modified xsi:type="dcterms:W3CDTF">2015-03-20T15:59:00Z</dcterms:modified>
</cp:coreProperties>
</file>